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139EE5CD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46722F14" w:rsidR="4F976E61" w:rsidRDefault="003323DB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Octo</w:t>
      </w:r>
      <w:r w:rsidR="00463DB8">
        <w:rPr>
          <w:rFonts w:ascii="Century Gothic" w:eastAsia="Century Gothic" w:hAnsi="Century Gothic" w:cs="Century Gothic"/>
          <w:sz w:val="18"/>
          <w:szCs w:val="18"/>
        </w:rPr>
        <w:t xml:space="preserve">ber </w:t>
      </w:r>
      <w:r>
        <w:rPr>
          <w:rFonts w:ascii="Century Gothic" w:eastAsia="Century Gothic" w:hAnsi="Century Gothic" w:cs="Century Gothic"/>
          <w:sz w:val="18"/>
          <w:szCs w:val="18"/>
        </w:rPr>
        <w:t>1</w:t>
      </w:r>
      <w:r w:rsidR="006C4B91">
        <w:rPr>
          <w:rFonts w:ascii="Century Gothic" w:eastAsia="Century Gothic" w:hAnsi="Century Gothic" w:cs="Century Gothic"/>
          <w:sz w:val="18"/>
          <w:szCs w:val="18"/>
        </w:rPr>
        <w:t>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6141F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18"/>
          <w:szCs w:val="18"/>
        </w:rPr>
      </w:pPr>
      <w:proofErr w:type="gramStart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In order to</w:t>
      </w:r>
      <w:proofErr w:type="gramEnd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RPr="00F6141F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mmit to open, honest and constructive dialogue.</w:t>
            </w:r>
          </w:p>
          <w:p w14:paraId="765FC2FB" w14:textId="42E75AF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Listen to the perspectives of others and seek understanding.</w:t>
            </w:r>
          </w:p>
          <w:p w14:paraId="4C208C30" w14:textId="27AF0231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reate and maintain a culture of trust, honesty, support and confidentiality.</w:t>
            </w:r>
          </w:p>
          <w:p w14:paraId="2904C9E3" w14:textId="68B55C74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Respect each other's lived experiences, perspectives and ideas.</w:t>
            </w:r>
          </w:p>
          <w:p w14:paraId="4656810E" w14:textId="01E11C02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llaborate on shared goals with a growth mindset for continuous improvement.</w:t>
            </w:r>
          </w:p>
          <w:p w14:paraId="6FD8232A" w14:textId="17B4F75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Be present, engaged and prepared.</w:t>
            </w:r>
          </w:p>
          <w:p w14:paraId="6390F11B" w14:textId="0A71C557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Following the meeting, speak positively and support the work of the team.</w:t>
            </w:r>
          </w:p>
          <w:p w14:paraId="56A1D7D0" w14:textId="186ED0A3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Have fun.</w:t>
            </w:r>
          </w:p>
        </w:tc>
      </w:tr>
    </w:tbl>
    <w:p w14:paraId="18FB2999" w14:textId="1325F95E" w:rsidR="00914F55" w:rsidRPr="00F6141F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F6141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Outcomes:</w:t>
      </w:r>
    </w:p>
    <w:p w14:paraId="1EAD8F05" w14:textId="233696F3" w:rsidR="00914F55" w:rsidRPr="00F6141F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Work on 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2</w:t>
      </w:r>
      <w:r w:rsidR="008945AB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5/26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F6141F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F6141F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WELCOME ACTIVITY</w:t>
            </w:r>
          </w:p>
        </w:tc>
      </w:tr>
      <w:tr w:rsidR="006B183E" w:rsidRPr="00F6141F" w14:paraId="632B777D" w14:textId="77777777" w:rsidTr="00F6141F">
        <w:trPr>
          <w:trHeight w:val="23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Pr="00F6141F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Pr="00F6141F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Pr="00F6141F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F6141F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F6141F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  <w:t>FOLLOW UP ITEMS – 10 min.</w:t>
            </w:r>
          </w:p>
        </w:tc>
      </w:tr>
      <w:tr w:rsidR="006F7BFA" w:rsidRPr="00F6141F" w14:paraId="7B410376" w14:textId="77777777" w:rsidTr="00F6141F">
        <w:trPr>
          <w:trHeight w:val="141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6141F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2700"/>
        <w:gridCol w:w="189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27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189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A602BC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06888623" w:rsidR="000A0112" w:rsidRPr="00125FD6" w:rsidRDefault="00A62163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</w:t>
            </w:r>
            <w:r w:rsidR="009E672E">
              <w:rPr>
                <w:rFonts w:ascii="Century Gothic" w:eastAsia="Century Gothic" w:hAnsi="Century Gothic" w:cs="Century Gothic"/>
              </w:rPr>
              <w:t xml:space="preserve"> Min</w:t>
            </w:r>
            <w:r w:rsidR="00454998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35F54AEF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proofErr w:type="gramStart"/>
            <w:r>
              <w:rPr>
                <w:rFonts w:ascii="Century Gothic" w:eastAsia="Century Gothic" w:hAnsi="Century Gothic" w:cs="Century Gothic"/>
              </w:rPr>
              <w:t>Review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5B5716">
              <w:rPr>
                <w:rFonts w:ascii="Century Gothic" w:eastAsia="Century Gothic" w:hAnsi="Century Gothic" w:cs="Century Gothic"/>
              </w:rPr>
              <w:t>September’s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46DBDEED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4205CE56" w:rsidR="000A0112" w:rsidRPr="00125FD6" w:rsidRDefault="009D3D4D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A62163" w14:paraId="66F3FAA4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1F04644C" w:rsidR="00A62163" w:rsidRPr="00125FD6" w:rsidRDefault="00454998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0EA45834" w:rsidR="00CE34BA" w:rsidRDefault="004E1ACB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A Plan 1</w:t>
            </w:r>
            <w:r w:rsidRPr="004E1ACB">
              <w:rPr>
                <w:rFonts w:ascii="Century Gothic" w:eastAsia="Century Gothic" w:hAnsi="Century Gothic" w:cs="Century Gothic"/>
                <w:vertAlign w:val="superscript"/>
              </w:rPr>
              <w:t>st</w:t>
            </w:r>
            <w:r>
              <w:rPr>
                <w:rFonts w:ascii="Century Gothic" w:eastAsia="Century Gothic" w:hAnsi="Century Gothic" w:cs="Century Gothic"/>
              </w:rPr>
              <w:t xml:space="preserve"> read</w:t>
            </w:r>
            <w:r w:rsidR="00454998">
              <w:rPr>
                <w:rFonts w:ascii="Century Gothic" w:eastAsia="Century Gothic" w:hAnsi="Century Gothic" w:cs="Century Gothic"/>
              </w:rPr>
              <w:br/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7DCD0122" w:rsidR="00A62163" w:rsidRPr="00125FD6" w:rsidRDefault="004E1ACB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Adakai, Z. Delgado, &amp; A. Juarez</w:t>
            </w:r>
          </w:p>
        </w:tc>
        <w:tc>
          <w:tcPr>
            <w:tcW w:w="1890" w:type="dxa"/>
          </w:tcPr>
          <w:p w14:paraId="5355D6A0" w14:textId="26EF92E5" w:rsidR="00A62163" w:rsidRPr="00125FD6" w:rsidRDefault="00991D44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oking for endorsement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0B1EC924" w:rsidR="00A62163" w:rsidRPr="00125FD6" w:rsidRDefault="00991D44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8B6C0D" w14:paraId="64786241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D8C" w14:textId="2413E0CE" w:rsidR="008B6C0D" w:rsidRPr="00D22C77" w:rsidRDefault="00030BF1" w:rsidP="00A62163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 w:rsidRPr="00D22C77">
              <w:rPr>
                <w:rFonts w:ascii="Century Gothic" w:eastAsia="Century Gothic" w:hAnsi="Century Gothic" w:cs="Century Gothic"/>
                <w:strike/>
              </w:rPr>
              <w:t>1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AEE" w14:textId="7E433710" w:rsidR="008B6C0D" w:rsidRPr="00D22C77" w:rsidRDefault="000746CB" w:rsidP="00A62163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 w:rsidRPr="00D22C77">
              <w:rPr>
                <w:rFonts w:ascii="Century Gothic" w:eastAsia="Century Gothic" w:hAnsi="Century Gothic" w:cs="Century Gothic"/>
                <w:strike/>
              </w:rPr>
              <w:t>Inclusive Facilities BP/AP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7C" w14:textId="57423ED3" w:rsidR="008B6C0D" w:rsidRPr="00D22C77" w:rsidRDefault="000746CB" w:rsidP="000746CB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 w:rsidRPr="00D22C77">
              <w:rPr>
                <w:rFonts w:ascii="Century Gothic" w:eastAsia="Century Gothic" w:hAnsi="Century Gothic" w:cs="Century Gothic"/>
                <w:strike/>
              </w:rPr>
              <w:t>A. Gentalen</w:t>
            </w:r>
          </w:p>
        </w:tc>
        <w:tc>
          <w:tcPr>
            <w:tcW w:w="1890" w:type="dxa"/>
          </w:tcPr>
          <w:p w14:paraId="7A292776" w14:textId="0578AA75" w:rsidR="008B6C0D" w:rsidRPr="00D22C77" w:rsidRDefault="00007110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  <w:r w:rsidRPr="00D22C77">
              <w:rPr>
                <w:rFonts w:ascii="Century Gothic" w:eastAsia="Century Gothic" w:hAnsi="Century Gothic" w:cs="Century Gothic"/>
                <w:strike/>
              </w:rPr>
              <w:t>Looking for endorsement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099" w14:textId="3FC97483" w:rsidR="008B6C0D" w:rsidRPr="00D22C77" w:rsidRDefault="00007110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  <w:r w:rsidRPr="00D22C77">
              <w:rPr>
                <w:rFonts w:ascii="Century Gothic" w:eastAsia="Century Gothic" w:hAnsi="Century Gothic" w:cs="Century Gothic"/>
                <w:strike/>
              </w:rPr>
              <w:t>Voting Item</w:t>
            </w:r>
          </w:p>
        </w:tc>
      </w:tr>
      <w:tr w:rsidR="008536FF" w14:paraId="6C6B1C5E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A499" w14:textId="2F08B143" w:rsidR="008536FF" w:rsidRDefault="00991D44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4D55" w14:textId="12E03CF6" w:rsidR="008536FF" w:rsidRDefault="00605079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SA/Promise: Battle of the Salsas Recap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A838" w14:textId="6F31A70D" w:rsidR="008536FF" w:rsidRDefault="00605079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Aguirre</w:t>
            </w:r>
          </w:p>
        </w:tc>
        <w:tc>
          <w:tcPr>
            <w:tcW w:w="1890" w:type="dxa"/>
          </w:tcPr>
          <w:p w14:paraId="07A04D3B" w14:textId="34092978" w:rsidR="008536FF" w:rsidRPr="00125FD6" w:rsidRDefault="00605079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onal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7EAA" w14:textId="36289AA1" w:rsidR="008536FF" w:rsidRDefault="008536FF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36213169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1FE400AE" w:rsidR="00A62163" w:rsidRPr="00125FD6" w:rsidRDefault="00F6141F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299807B1" w:rsidR="00A62163" w:rsidRPr="002251DC" w:rsidRDefault="00605079" w:rsidP="002251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</w:rPr>
              <w:t>25/26 Goals</w:t>
            </w:r>
            <w:r w:rsidR="00E63664">
              <w:rPr>
                <w:rFonts w:ascii="Century Gothic" w:eastAsia="Century Gothic" w:hAnsi="Century Gothic" w:cs="Century Gothic"/>
              </w:rPr>
              <w:t xml:space="preserve">: </w:t>
            </w:r>
            <w:proofErr w:type="gramStart"/>
            <w:r w:rsidR="00E63664">
              <w:rPr>
                <w:rFonts w:ascii="Century Gothic" w:eastAsia="Century Gothic" w:hAnsi="Century Gothic" w:cs="Century Gothic"/>
              </w:rPr>
              <w:t>Time lines</w:t>
            </w:r>
            <w:proofErr w:type="gramEnd"/>
            <w:r w:rsidR="00E63664">
              <w:rPr>
                <w:rFonts w:ascii="Century Gothic" w:eastAsia="Century Gothic" w:hAnsi="Century Gothic" w:cs="Century Gothic"/>
              </w:rPr>
              <w:t xml:space="preserve"> and topic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47A6E253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90" w:type="dxa"/>
          </w:tcPr>
          <w:p w14:paraId="3D51AA1B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0C03CCEA" w14:textId="77777777" w:rsidTr="00A602BC">
        <w:trPr>
          <w:gridAfter w:val="1"/>
          <w:wAfter w:w="116" w:type="dxa"/>
          <w:trHeight w:val="483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2038FDCC" w:rsidR="00A62163" w:rsidRPr="00125FD6" w:rsidRDefault="00991D44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B79F" w14:textId="0C1518CC" w:rsidR="00A62163" w:rsidRPr="00C54CA4" w:rsidRDefault="00991D44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nouncement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684572C0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90" w:type="dxa"/>
          </w:tcPr>
          <w:p w14:paraId="0A1B9F65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A62163" w:rsidRPr="00E147D1" w:rsidRDefault="00A62163" w:rsidP="00A6216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A62163" w14:paraId="5357055A" w14:textId="77777777" w:rsidTr="00A602BC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1176"/>
        </w:trPr>
        <w:tc>
          <w:tcPr>
            <w:tcW w:w="1466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C75" w14:textId="77777777" w:rsidR="00041F0F" w:rsidRDefault="00A602BC" w:rsidP="00A62163">
            <w:pPr>
              <w:spacing w:after="0" w:line="240" w:lineRule="auto"/>
            </w:pPr>
            <w:hyperlink r:id="rId13" w:history="1">
              <w:r w:rsidRPr="00454998">
                <w:rPr>
                  <w:rStyle w:val="Hyperlink"/>
                  <w:rFonts w:ascii="Century Gothic" w:eastAsia="Century Gothic" w:hAnsi="Century Gothic" w:cs="Century Gothic"/>
                </w:rPr>
                <w:t>SEA Plan (2025-2028) 1st Draft_09.15.25.docx</w:t>
              </w:r>
            </w:hyperlink>
          </w:p>
          <w:p w14:paraId="1B6F1FC7" w14:textId="77777777" w:rsidR="00A602BC" w:rsidRPr="00A602BC" w:rsidRDefault="00A602BC" w:rsidP="00A602BC">
            <w:pPr>
              <w:spacing w:after="0" w:line="240" w:lineRule="auto"/>
              <w:rPr>
                <w:rFonts w:ascii="Century Gothic" w:hAnsi="Century Gothic"/>
              </w:rPr>
            </w:pPr>
            <w:hyperlink r:id="rId14" w:history="1">
              <w:r w:rsidRPr="00A602BC">
                <w:rPr>
                  <w:rStyle w:val="Hyperlink"/>
                  <w:rFonts w:ascii="Century Gothic" w:hAnsi="Century Gothic"/>
                </w:rPr>
                <w:t>AP Inclusive Locker Room Facilities.pdf</w:t>
              </w:r>
            </w:hyperlink>
          </w:p>
          <w:p w14:paraId="487C250D" w14:textId="77777777" w:rsidR="00A602BC" w:rsidRPr="00A602BC" w:rsidRDefault="00A602BC" w:rsidP="00A602BC">
            <w:pPr>
              <w:spacing w:after="0" w:line="240" w:lineRule="auto"/>
              <w:rPr>
                <w:rFonts w:ascii="Century Gothic" w:hAnsi="Century Gothic"/>
              </w:rPr>
            </w:pPr>
            <w:hyperlink r:id="rId15" w:history="1">
              <w:r w:rsidRPr="00A602BC">
                <w:rPr>
                  <w:rStyle w:val="Hyperlink"/>
                  <w:rFonts w:ascii="Century Gothic" w:hAnsi="Century Gothic"/>
                </w:rPr>
                <w:t>AP Inclusive Restrooms.pdf</w:t>
              </w:r>
            </w:hyperlink>
          </w:p>
          <w:p w14:paraId="01F201D5" w14:textId="77777777" w:rsidR="00A602BC" w:rsidRDefault="00A602BC" w:rsidP="00A62163">
            <w:pPr>
              <w:spacing w:after="0" w:line="240" w:lineRule="auto"/>
            </w:pPr>
            <w:hyperlink r:id="rId16" w:history="1">
              <w:r w:rsidRPr="00A602BC">
                <w:rPr>
                  <w:rStyle w:val="Hyperlink"/>
                  <w:rFonts w:ascii="Century Gothic" w:hAnsi="Century Gothic"/>
                </w:rPr>
                <w:t>BP Inclusive Facilities.pdf</w:t>
              </w:r>
            </w:hyperlink>
          </w:p>
          <w:p w14:paraId="3E486A53" w14:textId="77777777" w:rsidR="009C3AE7" w:rsidRPr="009C3AE7" w:rsidRDefault="009C3AE7" w:rsidP="009C3AE7">
            <w:pPr>
              <w:spacing w:after="0" w:line="240" w:lineRule="auto"/>
              <w:rPr>
                <w:rFonts w:ascii="Century Gothic" w:hAnsi="Century Gothic"/>
              </w:rPr>
            </w:pPr>
            <w:hyperlink r:id="rId17" w:history="1">
              <w:r w:rsidRPr="009C3AE7">
                <w:rPr>
                  <w:rStyle w:val="Hyperlink"/>
                  <w:rFonts w:ascii="Century Gothic" w:hAnsi="Century Gothic"/>
                </w:rPr>
                <w:t>https://fullcolledu-my.sharepoint.com/:v:/g/personal/caguirre1_fullcoll_edu/EVLx5KZJnUJLt4bvAjKRCVMBUJlBE5uLhcr38OL36LMevQ?e=NauI1f&amp;referrer=Outlook.Web&amp;referrerScenario=email-linkwithembed</w:t>
              </w:r>
            </w:hyperlink>
          </w:p>
          <w:p w14:paraId="504DCA4E" w14:textId="6A99B362" w:rsidR="009C3AE7" w:rsidRPr="00A602BC" w:rsidRDefault="009C3AE7" w:rsidP="00A6216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4A460ECC" w14:textId="484DE8DD" w:rsidR="00125FD6" w:rsidRPr="00733B0F" w:rsidRDefault="00125FD6" w:rsidP="007C457D">
      <w:pPr>
        <w:rPr>
          <w:vertAlign w:val="superscript"/>
        </w:rPr>
      </w:pPr>
      <w:r w:rsidRPr="00073576">
        <w:t>Next meeting: Wednesday,</w:t>
      </w:r>
      <w:r>
        <w:t xml:space="preserve"> </w:t>
      </w:r>
      <w:r w:rsidR="003323DB">
        <w:t>November 5</w:t>
      </w:r>
      <w:r w:rsidR="003323DB" w:rsidRPr="003323DB">
        <w:rPr>
          <w:vertAlign w:val="superscript"/>
        </w:rPr>
        <w:t>th</w:t>
      </w:r>
      <w:r w:rsidR="001705DE">
        <w:t>,</w:t>
      </w:r>
      <w:r>
        <w:t xml:space="preserve"> </w:t>
      </w:r>
      <w:proofErr w:type="gramStart"/>
      <w:r>
        <w:t>202</w:t>
      </w:r>
      <w:r w:rsidR="001705DE">
        <w:t>5</w:t>
      </w:r>
      <w:proofErr w:type="gramEnd"/>
      <w:r>
        <w:t xml:space="preserve"> from 3:00PM – 4:30PM</w:t>
      </w:r>
    </w:p>
    <w:sectPr w:rsidR="00125FD6" w:rsidRPr="00733B0F" w:rsidSect="00CC535C">
      <w:footerReference w:type="default" r:id="rId18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7711" w14:textId="77777777" w:rsidR="00F30243" w:rsidRDefault="00F30243">
      <w:pPr>
        <w:spacing w:after="0" w:line="240" w:lineRule="auto"/>
      </w:pPr>
      <w:r>
        <w:separator/>
      </w:r>
    </w:p>
  </w:endnote>
  <w:endnote w:type="continuationSeparator" w:id="0">
    <w:p w14:paraId="739EE60E" w14:textId="77777777" w:rsidR="00F30243" w:rsidRDefault="00F30243">
      <w:pPr>
        <w:spacing w:after="0" w:line="240" w:lineRule="auto"/>
      </w:pPr>
      <w:r>
        <w:continuationSeparator/>
      </w:r>
    </w:p>
  </w:endnote>
  <w:endnote w:type="continuationNotice" w:id="1">
    <w:p w14:paraId="5AA783FF" w14:textId="77777777" w:rsidR="00F30243" w:rsidRDefault="00F30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3EDC" w14:textId="77777777" w:rsidR="00F30243" w:rsidRDefault="00F30243">
      <w:pPr>
        <w:spacing w:after="0" w:line="240" w:lineRule="auto"/>
      </w:pPr>
      <w:r>
        <w:separator/>
      </w:r>
    </w:p>
  </w:footnote>
  <w:footnote w:type="continuationSeparator" w:id="0">
    <w:p w14:paraId="1780455E" w14:textId="77777777" w:rsidR="00F30243" w:rsidRDefault="00F30243">
      <w:pPr>
        <w:spacing w:after="0" w:line="240" w:lineRule="auto"/>
      </w:pPr>
      <w:r>
        <w:continuationSeparator/>
      </w:r>
    </w:p>
  </w:footnote>
  <w:footnote w:type="continuationNotice" w:id="1">
    <w:p w14:paraId="125F5B24" w14:textId="77777777" w:rsidR="00F30243" w:rsidRDefault="00F30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7DEB"/>
    <w:multiLevelType w:val="hybridMultilevel"/>
    <w:tmpl w:val="8F9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3"/>
  </w:num>
  <w:num w:numId="3" w16cid:durableId="2095737448">
    <w:abstractNumId w:val="16"/>
  </w:num>
  <w:num w:numId="4" w16cid:durableId="353309928">
    <w:abstractNumId w:val="23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4"/>
  </w:num>
  <w:num w:numId="8" w16cid:durableId="291450850">
    <w:abstractNumId w:val="21"/>
  </w:num>
  <w:num w:numId="9" w16cid:durableId="1816406299">
    <w:abstractNumId w:val="28"/>
  </w:num>
  <w:num w:numId="10" w16cid:durableId="1870876386">
    <w:abstractNumId w:val="29"/>
  </w:num>
  <w:num w:numId="11" w16cid:durableId="1943755446">
    <w:abstractNumId w:val="30"/>
  </w:num>
  <w:num w:numId="12" w16cid:durableId="33509043">
    <w:abstractNumId w:val="25"/>
  </w:num>
  <w:num w:numId="13" w16cid:durableId="1905750786">
    <w:abstractNumId w:val="12"/>
  </w:num>
  <w:num w:numId="14" w16cid:durableId="321081427">
    <w:abstractNumId w:val="22"/>
  </w:num>
  <w:num w:numId="15" w16cid:durableId="918440878">
    <w:abstractNumId w:val="18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6"/>
  </w:num>
  <w:num w:numId="20" w16cid:durableId="799373617">
    <w:abstractNumId w:val="19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7"/>
  </w:num>
  <w:num w:numId="24" w16cid:durableId="604576808">
    <w:abstractNumId w:val="20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  <w:num w:numId="28" w16cid:durableId="1153520746">
    <w:abstractNumId w:val="11"/>
  </w:num>
  <w:num w:numId="29" w16cid:durableId="1745641097">
    <w:abstractNumId w:val="27"/>
  </w:num>
  <w:num w:numId="30" w16cid:durableId="1347826059">
    <w:abstractNumId w:val="24"/>
  </w:num>
  <w:num w:numId="31" w16cid:durableId="2038506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7110"/>
    <w:rsid w:val="000109F5"/>
    <w:rsid w:val="00017DD3"/>
    <w:rsid w:val="00030BF1"/>
    <w:rsid w:val="00041F0F"/>
    <w:rsid w:val="00050BE7"/>
    <w:rsid w:val="000560AF"/>
    <w:rsid w:val="000724D3"/>
    <w:rsid w:val="000746CB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A0653"/>
    <w:rsid w:val="001B2EBC"/>
    <w:rsid w:val="001B4BBC"/>
    <w:rsid w:val="001C017C"/>
    <w:rsid w:val="001C1773"/>
    <w:rsid w:val="00206D66"/>
    <w:rsid w:val="002251DC"/>
    <w:rsid w:val="00225350"/>
    <w:rsid w:val="00244016"/>
    <w:rsid w:val="0026128D"/>
    <w:rsid w:val="002D483C"/>
    <w:rsid w:val="002F02A5"/>
    <w:rsid w:val="002F0B40"/>
    <w:rsid w:val="00322A63"/>
    <w:rsid w:val="00322C0C"/>
    <w:rsid w:val="003323DB"/>
    <w:rsid w:val="00336ADB"/>
    <w:rsid w:val="0034369D"/>
    <w:rsid w:val="00373972"/>
    <w:rsid w:val="003932A2"/>
    <w:rsid w:val="003A36FC"/>
    <w:rsid w:val="003B2914"/>
    <w:rsid w:val="003B4EC6"/>
    <w:rsid w:val="003F0307"/>
    <w:rsid w:val="003F734E"/>
    <w:rsid w:val="00410071"/>
    <w:rsid w:val="0044669F"/>
    <w:rsid w:val="00454998"/>
    <w:rsid w:val="00463DB8"/>
    <w:rsid w:val="00471A33"/>
    <w:rsid w:val="00477680"/>
    <w:rsid w:val="00494AF3"/>
    <w:rsid w:val="004B53E3"/>
    <w:rsid w:val="004C0E42"/>
    <w:rsid w:val="004C43C9"/>
    <w:rsid w:val="004D5822"/>
    <w:rsid w:val="004E1ACB"/>
    <w:rsid w:val="00501D89"/>
    <w:rsid w:val="005026D4"/>
    <w:rsid w:val="00522FFD"/>
    <w:rsid w:val="00526D03"/>
    <w:rsid w:val="00570BB0"/>
    <w:rsid w:val="005A0C14"/>
    <w:rsid w:val="005B5716"/>
    <w:rsid w:val="005C1F32"/>
    <w:rsid w:val="005D5FCE"/>
    <w:rsid w:val="005E254E"/>
    <w:rsid w:val="00605079"/>
    <w:rsid w:val="0060545A"/>
    <w:rsid w:val="006075E3"/>
    <w:rsid w:val="006261CD"/>
    <w:rsid w:val="00631D3C"/>
    <w:rsid w:val="00647CB4"/>
    <w:rsid w:val="00652D81"/>
    <w:rsid w:val="00667169"/>
    <w:rsid w:val="00675EDF"/>
    <w:rsid w:val="00687BCF"/>
    <w:rsid w:val="006B183E"/>
    <w:rsid w:val="006C4B91"/>
    <w:rsid w:val="006C7469"/>
    <w:rsid w:val="006E483A"/>
    <w:rsid w:val="006E4970"/>
    <w:rsid w:val="006F52DB"/>
    <w:rsid w:val="006F5355"/>
    <w:rsid w:val="006F7BFA"/>
    <w:rsid w:val="00711EC7"/>
    <w:rsid w:val="00733B0F"/>
    <w:rsid w:val="007470EC"/>
    <w:rsid w:val="00763BEF"/>
    <w:rsid w:val="00795495"/>
    <w:rsid w:val="007979F5"/>
    <w:rsid w:val="007A0336"/>
    <w:rsid w:val="007A23D8"/>
    <w:rsid w:val="007B29B0"/>
    <w:rsid w:val="007C457D"/>
    <w:rsid w:val="007D7516"/>
    <w:rsid w:val="0080342A"/>
    <w:rsid w:val="0081096A"/>
    <w:rsid w:val="008129EB"/>
    <w:rsid w:val="008226CB"/>
    <w:rsid w:val="0083101A"/>
    <w:rsid w:val="00837475"/>
    <w:rsid w:val="008536FF"/>
    <w:rsid w:val="00866A9A"/>
    <w:rsid w:val="00872AD6"/>
    <w:rsid w:val="00872B20"/>
    <w:rsid w:val="008945AB"/>
    <w:rsid w:val="00897B07"/>
    <w:rsid w:val="008B6C0D"/>
    <w:rsid w:val="008E1316"/>
    <w:rsid w:val="00911450"/>
    <w:rsid w:val="00914F55"/>
    <w:rsid w:val="0092195B"/>
    <w:rsid w:val="0093292F"/>
    <w:rsid w:val="009502EF"/>
    <w:rsid w:val="0095340C"/>
    <w:rsid w:val="00990A81"/>
    <w:rsid w:val="00991D44"/>
    <w:rsid w:val="009B1CB1"/>
    <w:rsid w:val="009C3AE7"/>
    <w:rsid w:val="009D3D4D"/>
    <w:rsid w:val="009E672E"/>
    <w:rsid w:val="009E7B39"/>
    <w:rsid w:val="009F17CA"/>
    <w:rsid w:val="009F415D"/>
    <w:rsid w:val="00A02A12"/>
    <w:rsid w:val="00A12FEF"/>
    <w:rsid w:val="00A15D46"/>
    <w:rsid w:val="00A431B4"/>
    <w:rsid w:val="00A57CE8"/>
    <w:rsid w:val="00A602BC"/>
    <w:rsid w:val="00A62163"/>
    <w:rsid w:val="00A626E4"/>
    <w:rsid w:val="00A70CF8"/>
    <w:rsid w:val="00A72C3B"/>
    <w:rsid w:val="00A92868"/>
    <w:rsid w:val="00A95EF8"/>
    <w:rsid w:val="00AC1880"/>
    <w:rsid w:val="00AC70F0"/>
    <w:rsid w:val="00AD15B3"/>
    <w:rsid w:val="00AF260A"/>
    <w:rsid w:val="00AF4504"/>
    <w:rsid w:val="00B0198B"/>
    <w:rsid w:val="00B1090C"/>
    <w:rsid w:val="00B5197F"/>
    <w:rsid w:val="00B55B92"/>
    <w:rsid w:val="00B67218"/>
    <w:rsid w:val="00B67839"/>
    <w:rsid w:val="00B75C85"/>
    <w:rsid w:val="00B9060E"/>
    <w:rsid w:val="00BA5CA1"/>
    <w:rsid w:val="00BA770D"/>
    <w:rsid w:val="00BB79E8"/>
    <w:rsid w:val="00BC02BF"/>
    <w:rsid w:val="00BC29C6"/>
    <w:rsid w:val="00BD29AA"/>
    <w:rsid w:val="00BF181B"/>
    <w:rsid w:val="00C06C1B"/>
    <w:rsid w:val="00C128F0"/>
    <w:rsid w:val="00C2449E"/>
    <w:rsid w:val="00C41175"/>
    <w:rsid w:val="00C54CA4"/>
    <w:rsid w:val="00C61AC6"/>
    <w:rsid w:val="00C6750D"/>
    <w:rsid w:val="00C74A0B"/>
    <w:rsid w:val="00CC535C"/>
    <w:rsid w:val="00CE3041"/>
    <w:rsid w:val="00CE34BA"/>
    <w:rsid w:val="00CF64C9"/>
    <w:rsid w:val="00D026B3"/>
    <w:rsid w:val="00D22C77"/>
    <w:rsid w:val="00D47A4C"/>
    <w:rsid w:val="00D6301D"/>
    <w:rsid w:val="00D655BC"/>
    <w:rsid w:val="00D814F6"/>
    <w:rsid w:val="00DA1DF6"/>
    <w:rsid w:val="00DB1847"/>
    <w:rsid w:val="00DB2F6A"/>
    <w:rsid w:val="00DB7BC7"/>
    <w:rsid w:val="00DE66C6"/>
    <w:rsid w:val="00DF2ACD"/>
    <w:rsid w:val="00DF49C8"/>
    <w:rsid w:val="00DF5797"/>
    <w:rsid w:val="00E0171F"/>
    <w:rsid w:val="00E147D1"/>
    <w:rsid w:val="00E438B7"/>
    <w:rsid w:val="00E4446E"/>
    <w:rsid w:val="00E4662D"/>
    <w:rsid w:val="00E63664"/>
    <w:rsid w:val="00E9051D"/>
    <w:rsid w:val="00E94014"/>
    <w:rsid w:val="00E9579F"/>
    <w:rsid w:val="00EB5B64"/>
    <w:rsid w:val="00ED220A"/>
    <w:rsid w:val="00EF21BD"/>
    <w:rsid w:val="00F30243"/>
    <w:rsid w:val="00F368A0"/>
    <w:rsid w:val="00F40F7D"/>
    <w:rsid w:val="00F4271A"/>
    <w:rsid w:val="00F515F2"/>
    <w:rsid w:val="00F544C3"/>
    <w:rsid w:val="00F6141F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Shared%20Documents/General/SEA%20Plan%20(2025-2028)%201st%20Draft_09.15.25.docx?d=w577204784feb408799b934d85b898caf&amp;csf=1&amp;web=1&amp;e=3437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4974306423?pwd=npD4BaXq0DiDrwzb0cOgXg4LaKxYpQ.1" TargetMode="External"/><Relationship Id="rId17" Type="http://schemas.openxmlformats.org/officeDocument/2006/relationships/hyperlink" Target="https://fullcolledu-my.sharepoint.com/:v:/g/personal/caguirre1_fullcoll_edu/EVLx5KZJnUJLt4bvAjKRCVMBUJlBE5uLhcr38OL36LMevQ?e=NauI1f&amp;referrer=Outlook.Web&amp;referrerScenario=email-linkwithemb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llcolledu.sharepoint.com/:b:/r/sites/DiversityAdvisoryCommittee/Shared%20Documents/General/Reference%20Files%20for%20Agendas/BP%20Inclusive%20Facilities.pdf?csf=1&amp;web=1&amp;e=FTJH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ullcolledu.sharepoint.com/:b:/r/sites/DiversityAdvisoryCommittee/Shared%20Documents/General/Reference%20Files%20for%20Agendas/AP%20Inclusive%20Restrooms.pdf?csf=1&amp;web=1&amp;e=UYChR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llcolledu.sharepoint.com/:b:/r/sites/DiversityAdvisoryCommittee/Shared%20Documents/General/Reference%20Files%20for%20Agendas/AP%20Inclusive%20Locker%20Room%20Facilities.pdf?csf=1&amp;web=1&amp;e=Evqc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9</Words>
  <Characters>1862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28</cp:revision>
  <dcterms:created xsi:type="dcterms:W3CDTF">2025-09-04T18:56:00Z</dcterms:created>
  <dcterms:modified xsi:type="dcterms:W3CDTF">2025-10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